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A76EE4" w:rsidRPr="002A6BEA">
        <w:rPr>
          <w:rFonts w:ascii="Arial" w:hAnsi="Arial" w:cs="Arial"/>
          <w:b/>
        </w:rPr>
        <w:t>7</w:t>
      </w:r>
      <w:r w:rsidR="00BA3AC9" w:rsidRPr="002A6BEA">
        <w:rPr>
          <w:rFonts w:ascii="Arial" w:hAnsi="Arial" w:cs="Arial"/>
          <w:b/>
        </w:rPr>
        <w:t>6</w:t>
      </w:r>
      <w:r w:rsidRPr="002A6BEA">
        <w:rPr>
          <w:rFonts w:ascii="Arial" w:hAnsi="Arial" w:cs="Arial"/>
          <w:b/>
        </w:rPr>
        <w:t xml:space="preserve"> měsíců</w:t>
      </w:r>
    </w:p>
    <w:p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</w:t>
      </w:r>
      <w:proofErr w:type="gramStart"/>
      <w:r w:rsidRPr="002A6BEA">
        <w:rPr>
          <w:rFonts w:ascii="Arial" w:hAnsi="Arial" w:cs="Arial"/>
        </w:rPr>
        <w:t xml:space="preserve">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proofErr w:type="gramEnd"/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padesáti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(mzdový příspěvek po dobu </w:t>
      </w:r>
      <w:r w:rsidR="009D6330" w:rsidRPr="0099620A">
        <w:rPr>
          <w:rFonts w:ascii="Arial" w:eastAsia="Calibri" w:hAnsi="Arial" w:cs="Arial"/>
        </w:rPr>
        <w:t xml:space="preserve">až </w:t>
      </w:r>
      <w:r w:rsidR="008B1EE6">
        <w:rPr>
          <w:rFonts w:ascii="Arial" w:eastAsia="Calibri" w:hAnsi="Arial" w:cs="Arial"/>
        </w:rPr>
        <w:t>12</w:t>
      </w:r>
      <w:r w:rsidR="00EC2270" w:rsidRPr="0099620A">
        <w:rPr>
          <w:rFonts w:ascii="Arial" w:eastAsia="Calibri" w:hAnsi="Arial" w:cs="Arial"/>
        </w:rPr>
        <w:t xml:space="preserve"> měsíců)</w:t>
      </w:r>
      <w:r w:rsidRPr="0099620A">
        <w:rPr>
          <w:rFonts w:ascii="Arial" w:eastAsia="Calibri" w:hAnsi="Arial" w:cs="Arial"/>
        </w:rPr>
        <w:t>.</w:t>
      </w:r>
    </w:p>
    <w:p w:rsidR="00BF1C6D" w:rsidRPr="00C21E24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>zdrav. pojišťovny</w:t>
      </w:r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Pokud uchazeč u zaměstnavatele již pracoval, měla by mezi ukončením pracovního poměru a podáním </w:t>
      </w:r>
      <w:r w:rsidRPr="00C21E24">
        <w:rPr>
          <w:rFonts w:ascii="Arial" w:hAnsi="Arial" w:cs="Arial"/>
          <w:b/>
        </w:rPr>
        <w:t>Žádosti o příspěvek na vyhrazení společensky účelného pracovního místa pro uchazeče o zaměstnání v rámci projektu (dále jen „žádost“)</w:t>
      </w:r>
      <w:r w:rsidRPr="00C21E24">
        <w:rPr>
          <w:rFonts w:ascii="Arial" w:hAnsi="Arial" w:cs="Arial"/>
        </w:rPr>
        <w:t xml:space="preserve"> uplynout lhůta nejméně 24 měsíců. </w:t>
      </w:r>
    </w:p>
    <w:p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V </w:t>
      </w:r>
      <w:r w:rsidRPr="00C21E24">
        <w:rPr>
          <w:rFonts w:ascii="Arial" w:hAnsi="Arial" w:cs="Arial"/>
          <w:b/>
        </w:rPr>
        <w:t>posledních 12 měsících před projednáním žádosti</w:t>
      </w:r>
      <w:r w:rsidRPr="00C21E24">
        <w:rPr>
          <w:rFonts w:ascii="Arial" w:hAnsi="Arial" w:cs="Arial"/>
        </w:rPr>
        <w:t xml:space="preserve"> by uchazeč neměl vykonávat u stejného zaměstnavatele </w:t>
      </w:r>
      <w:r w:rsidRPr="00C21E24">
        <w:rPr>
          <w:rFonts w:ascii="Arial" w:hAnsi="Arial" w:cs="Arial"/>
          <w:b/>
        </w:rPr>
        <w:t>nekolidující zaměstnání po dobu delší než 3 měsíce.</w:t>
      </w:r>
    </w:p>
    <w:p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Mgr. Kateřina Krá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30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Katerina.Kr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Jana 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0 141 3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EE6" w:rsidRPr="0099620A" w:rsidRDefault="00AC2E53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na.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a</w:t>
            </w:r>
            <w:proofErr w:type="spellEnd"/>
            <w:r w:rsidR="00FC46CA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FC46CA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499" w:rsidRPr="0099620A" w:rsidRDefault="00E47508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. Hana Vl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777 726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E47508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Hana.Vlkova</w:t>
            </w:r>
            <w:proofErr w:type="spellEnd"/>
            <w:r w:rsidR="00D47499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D47499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</w:p>
    <w:p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:rsidR="008B1EE6" w:rsidRP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D77875" w:rsidRPr="008B1EE6" w:rsidTr="00FD4C2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:rsidR="00D77875" w:rsidRPr="008B1EE6" w:rsidRDefault="00D77875" w:rsidP="00D77875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ÝŠENÍ PŘÍSPĚVKU U JEDNOTLIVÝCH ZNEVÝHODNĚNÍ (v %)   </w:t>
            </w:r>
          </w:p>
        </w:tc>
      </w:tr>
      <w:tr w:rsidR="008B1EE6" w:rsidRPr="008B1EE6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D77875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 w:rsidR="00D77875"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12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12-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5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20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20 </w:t>
            </w:r>
          </w:p>
        </w:tc>
      </w:tr>
      <w:tr w:rsidR="008B1EE6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B1EE6" w:rsidRPr="008B1EE6" w:rsidRDefault="008B1EE6" w:rsidP="008B1EE6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</w:tbl>
    <w:p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4FC2C597" wp14:editId="7E232385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32"/>
  </w:num>
  <w:num w:numId="5">
    <w:abstractNumId w:val="5"/>
  </w:num>
  <w:num w:numId="6">
    <w:abstractNumId w:val="36"/>
  </w:num>
  <w:num w:numId="7">
    <w:abstractNumId w:val="24"/>
  </w:num>
  <w:num w:numId="8">
    <w:abstractNumId w:val="13"/>
  </w:num>
  <w:num w:numId="9">
    <w:abstractNumId w:val="25"/>
  </w:num>
  <w:num w:numId="10">
    <w:abstractNumId w:val="21"/>
  </w:num>
  <w:num w:numId="11">
    <w:abstractNumId w:val="27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9"/>
  </w:num>
  <w:num w:numId="21">
    <w:abstractNumId w:val="18"/>
  </w:num>
  <w:num w:numId="22">
    <w:abstractNumId w:val="0"/>
  </w:num>
  <w:num w:numId="23">
    <w:abstractNumId w:val="31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30"/>
  </w:num>
  <w:num w:numId="29">
    <w:abstractNumId w:val="37"/>
  </w:num>
  <w:num w:numId="30">
    <w:abstractNumId w:val="17"/>
  </w:num>
  <w:num w:numId="31">
    <w:abstractNumId w:val="39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  <w:num w:numId="36">
    <w:abstractNumId w:val="8"/>
  </w:num>
  <w:num w:numId="37">
    <w:abstractNumId w:val="22"/>
  </w:num>
  <w:num w:numId="38">
    <w:abstractNumId w:val="28"/>
  </w:num>
  <w:num w:numId="39">
    <w:abstractNumId w:val="38"/>
  </w:num>
  <w:num w:numId="4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61B79"/>
    <w:rsid w:val="003744FB"/>
    <w:rsid w:val="00387FCE"/>
    <w:rsid w:val="003B138A"/>
    <w:rsid w:val="003B1AC6"/>
    <w:rsid w:val="003B353A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B0275"/>
    <w:rsid w:val="004C2778"/>
    <w:rsid w:val="004D41A5"/>
    <w:rsid w:val="0051334E"/>
    <w:rsid w:val="005503AF"/>
    <w:rsid w:val="005618A4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F1C6D"/>
    <w:rsid w:val="00BF1D1C"/>
    <w:rsid w:val="00C00F47"/>
    <w:rsid w:val="00C0753F"/>
    <w:rsid w:val="00C21E24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47499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47508"/>
    <w:rsid w:val="00E567F9"/>
    <w:rsid w:val="00E70CD0"/>
    <w:rsid w:val="00E73BA5"/>
    <w:rsid w:val="00E93567"/>
    <w:rsid w:val="00EA0423"/>
    <w:rsid w:val="00EA5942"/>
    <w:rsid w:val="00EC2270"/>
    <w:rsid w:val="00ED196F"/>
    <w:rsid w:val="00ED2666"/>
    <w:rsid w:val="00EF2F99"/>
    <w:rsid w:val="00F00F57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BCC89D"/>
  <w15:docId w15:val="{E487CE81-2DBC-483D-9163-C949EBD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9A45-5184-457C-918E-7D8EEFD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30</cp:revision>
  <cp:lastPrinted>2019-02-07T09:03:00Z</cp:lastPrinted>
  <dcterms:created xsi:type="dcterms:W3CDTF">2017-05-10T14:29:00Z</dcterms:created>
  <dcterms:modified xsi:type="dcterms:W3CDTF">2020-09-01T13:25:00Z</dcterms:modified>
</cp:coreProperties>
</file>